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D0CA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3F2FC4CD" w14:textId="77777777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69DCA36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0E63360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0F1BD401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39A0E5B5" w14:textId="77777777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</w:t>
      </w:r>
      <w:proofErr w:type="spellStart"/>
      <w:r w:rsidRPr="008364B0">
        <w:rPr>
          <w:rFonts w:asciiTheme="minorHAnsi" w:hAnsiTheme="minorHAnsi" w:cstheme="minorHAnsi"/>
          <w:szCs w:val="20"/>
        </w:rPr>
        <w:t>P.z.p</w:t>
      </w:r>
      <w:proofErr w:type="spellEnd"/>
      <w:r w:rsidRPr="008364B0">
        <w:rPr>
          <w:rFonts w:asciiTheme="minorHAnsi" w:hAnsiTheme="minorHAnsi" w:cstheme="minorHAnsi"/>
          <w:szCs w:val="20"/>
        </w:rPr>
        <w:t xml:space="preserve">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6C992532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4A34E434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A236E3D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C4901B5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47D37E01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1795D2F1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69CA3493" w14:textId="77777777" w:rsidR="00A05785" w:rsidRPr="00A05785" w:rsidRDefault="00A05785" w:rsidP="00A0578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</w:rPr>
      </w:pPr>
      <w:r w:rsidRPr="00A05785">
        <w:rPr>
          <w:rFonts w:ascii="Calibri" w:hAnsi="Calibri" w:cs="Arial"/>
          <w:b/>
          <w:bCs/>
          <w:sz w:val="24"/>
        </w:rPr>
        <w:t xml:space="preserve">Świadczenie usług sportowo–rekreacyjnych dla pracowników </w:t>
      </w:r>
    </w:p>
    <w:p w14:paraId="0D4FE11E" w14:textId="77777777" w:rsidR="008364B0" w:rsidRPr="00A05785" w:rsidRDefault="00A05785" w:rsidP="00A05785">
      <w:pPr>
        <w:jc w:val="center"/>
        <w:rPr>
          <w:rFonts w:ascii="Calibri" w:hAnsi="Calibri"/>
          <w:sz w:val="28"/>
          <w:szCs w:val="20"/>
        </w:rPr>
      </w:pPr>
      <w:r w:rsidRPr="00A05785">
        <w:rPr>
          <w:rFonts w:ascii="Calibri" w:hAnsi="Calibri" w:cs="Arial"/>
          <w:b/>
          <w:bCs/>
          <w:sz w:val="24"/>
        </w:rPr>
        <w:t>Mazowieckiej Jednostki Wdrażania Programów Unijnych w 2024 r.</w:t>
      </w:r>
    </w:p>
    <w:p w14:paraId="4C7BFD16" w14:textId="77777777" w:rsidR="00757FB6" w:rsidRDefault="00757FB6" w:rsidP="008364B0">
      <w:pPr>
        <w:jc w:val="both"/>
        <w:rPr>
          <w:rFonts w:ascii="Calibri" w:hAnsi="Calibri"/>
          <w:szCs w:val="20"/>
        </w:rPr>
      </w:pPr>
    </w:p>
    <w:p w14:paraId="4BA90FE1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2FD3113E" w14:textId="77777777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4F493D95" w14:textId="77777777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47CC5099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043CE4C3" w14:textId="77777777" w:rsidR="005A347E" w:rsidRPr="00A05785" w:rsidRDefault="005A347E" w:rsidP="00A0578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A05785">
        <w:rPr>
          <w:rFonts w:ascii="Calibri" w:hAnsi="Calibri" w:cs="Arial"/>
          <w:b/>
          <w:bCs/>
        </w:rPr>
        <w:t>Świadczenie usług sportowo–rekreacyjnych dla pracowników Mazowieckiej Jednostki Wdrażania Programów Unijnych w 2024 r.</w:t>
      </w:r>
      <w:r w:rsidR="00B64D25" w:rsidRPr="001E524C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>ału 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14:paraId="2F20C4E3" w14:textId="77777777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172E0D36" w14:textId="77777777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5CBD94CD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002618C" w14:textId="77777777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26653956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4556D4A" w14:textId="77777777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2C4E6994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5735275C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D33D109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37E70D3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5F3446F" w14:textId="77777777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50953269" w14:textId="77777777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06BBC90E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6D1CC891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04476282" w14:textId="7777777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419AC435" w14:textId="77777777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A05785">
        <w:rPr>
          <w:rFonts w:ascii="Calibri" w:hAnsi="Calibri" w:cs="Arial"/>
          <w:b/>
          <w:bCs/>
        </w:rPr>
        <w:t>Świadczenie usług sportowo–rekreacyjnych dla pracowników Mazowieckiej Jednostki Wdrażania Programów Unijnych w 2024 r.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proofErr w:type="spellStart"/>
      <w:r w:rsidR="008364B0">
        <w:rPr>
          <w:rFonts w:asciiTheme="minorHAnsi" w:hAnsiTheme="minorHAnsi" w:cstheme="minorHAnsi"/>
          <w:szCs w:val="20"/>
        </w:rPr>
        <w:t>P.z.p</w:t>
      </w:r>
      <w:proofErr w:type="spellEnd"/>
      <w:r w:rsidR="008364B0">
        <w:rPr>
          <w:rFonts w:asciiTheme="minorHAnsi" w:hAnsiTheme="minorHAnsi" w:cstheme="minorHAnsi"/>
          <w:szCs w:val="20"/>
        </w:rPr>
        <w:t xml:space="preserve">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6965FAD2" w14:textId="77777777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085434C4" w14:textId="77777777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2178FAF4" w14:textId="77777777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39401B83" w14:textId="77777777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A05785">
        <w:rPr>
          <w:rFonts w:ascii="Calibri" w:hAnsi="Calibri" w:cs="Arial"/>
          <w:b/>
          <w:bCs/>
        </w:rPr>
        <w:t>Świadczenie usług sportowo–rekreacyjnych dla pracowników Mazowieckiej Jednostki Wdrażania Programów Unijnych w 2024 r.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 xml:space="preserve">powania na podstawie art. </w:t>
      </w:r>
      <w:r w:rsidR="004F23F7" w:rsidRPr="008364B0">
        <w:rPr>
          <w:rFonts w:asciiTheme="minorHAnsi" w:hAnsiTheme="minorHAnsi" w:cstheme="minorHAnsi"/>
          <w:szCs w:val="20"/>
        </w:rPr>
        <w:lastRenderedPageBreak/>
        <w:t>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proofErr w:type="spellStart"/>
      <w:r>
        <w:rPr>
          <w:rFonts w:asciiTheme="minorHAnsi" w:hAnsiTheme="minorHAnsi" w:cstheme="minorHAnsi"/>
          <w:szCs w:val="20"/>
        </w:rPr>
        <w:t>P.z.p</w:t>
      </w:r>
      <w:proofErr w:type="spellEnd"/>
      <w:r>
        <w:rPr>
          <w:rFonts w:asciiTheme="minorHAnsi" w:hAnsiTheme="minorHAnsi" w:cstheme="minorHAnsi"/>
          <w:szCs w:val="20"/>
        </w:rPr>
        <w:t xml:space="preserve">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6B6C4542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33A9D88F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15E5A8DD" w14:textId="77777777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268BE1A1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F5BB1EE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5BC5EC7F" w14:textId="77777777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530EB9B3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76F6E1A3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783B33B5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123B8C96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118D0447" w14:textId="77777777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69E9CA98" w14:textId="77777777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490E08E7" w14:textId="77777777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3A785E09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36BC4A20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707472B5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3E6175BA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EE30AB" w14:textId="77777777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3BCDF0A1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66952887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340AD4C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344DF73" w14:textId="7777777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643D2A60" w14:textId="77777777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43FD" w14:textId="77777777" w:rsidR="001D17C6" w:rsidRDefault="001D17C6" w:rsidP="0038231F">
      <w:pPr>
        <w:spacing w:line="240" w:lineRule="auto"/>
      </w:pPr>
      <w:r>
        <w:separator/>
      </w:r>
    </w:p>
  </w:endnote>
  <w:endnote w:type="continuationSeparator" w:id="0">
    <w:p w14:paraId="6D8DC4F7" w14:textId="77777777" w:rsidR="001D17C6" w:rsidRDefault="001D17C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DE8D" w14:textId="77777777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2BADA0B0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EFA5522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24A0C0FC" w14:textId="7777777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A05785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A05785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020A" w14:textId="77777777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493F31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5AE2127F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2DEC7B1D" w14:textId="77777777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A05785">
      <w:rPr>
        <w:rFonts w:ascii="Calibri" w:hAnsi="Calibri"/>
        <w:b/>
        <w:noProof/>
        <w:sz w:val="16"/>
        <w:szCs w:val="16"/>
      </w:rPr>
      <w:t>1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A05785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0DD7" w14:textId="77777777" w:rsidR="001D17C6" w:rsidRDefault="001D17C6" w:rsidP="0038231F">
      <w:pPr>
        <w:spacing w:line="240" w:lineRule="auto"/>
      </w:pPr>
      <w:r>
        <w:separator/>
      </w:r>
    </w:p>
  </w:footnote>
  <w:footnote w:type="continuationSeparator" w:id="0">
    <w:p w14:paraId="7E4C4AFB" w14:textId="77777777" w:rsidR="001D17C6" w:rsidRDefault="001D17C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0A6F" w14:textId="77777777" w:rsidR="008364B0" w:rsidRPr="008364B0" w:rsidRDefault="001E524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A05785">
      <w:rPr>
        <w:rFonts w:ascii="Calibri" w:hAnsi="Calibri"/>
        <w:b/>
        <w:bCs/>
        <w:sz w:val="16"/>
        <w:szCs w:val="18"/>
        <w:u w:val="single"/>
      </w:rPr>
      <w:t>64/23.U</w:t>
    </w:r>
    <w:r w:rsidR="007B2ECA">
      <w:rPr>
        <w:rFonts w:ascii="Calibri" w:hAnsi="Calibri"/>
        <w:b/>
        <w:bCs/>
        <w:sz w:val="16"/>
        <w:szCs w:val="18"/>
        <w:u w:val="single"/>
      </w:rPr>
      <w:t>.W</w:t>
    </w:r>
    <w:r w:rsidR="00A05785">
      <w:rPr>
        <w:rFonts w:ascii="Calibri" w:hAnsi="Calibri"/>
        <w:b/>
        <w:bCs/>
        <w:sz w:val="16"/>
        <w:szCs w:val="18"/>
        <w:u w:val="single"/>
      </w:rPr>
      <w:t>KR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0E7D60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9913AB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52FFFA0C" w14:textId="77777777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07EB" w14:textId="77777777" w:rsidR="008364B0" w:rsidRPr="008364B0" w:rsidRDefault="00A05785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64/23.U.WKR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DE60D5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E7D60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2897">
    <w:abstractNumId w:val="19"/>
  </w:num>
  <w:num w:numId="2" w16cid:durableId="1512140817">
    <w:abstractNumId w:val="0"/>
  </w:num>
  <w:num w:numId="3" w16cid:durableId="1364092878">
    <w:abstractNumId w:val="17"/>
  </w:num>
  <w:num w:numId="4" w16cid:durableId="1538272960">
    <w:abstractNumId w:val="24"/>
  </w:num>
  <w:num w:numId="5" w16cid:durableId="16734628">
    <w:abstractNumId w:val="20"/>
  </w:num>
  <w:num w:numId="6" w16cid:durableId="1063218994">
    <w:abstractNumId w:val="16"/>
  </w:num>
  <w:num w:numId="7" w16cid:durableId="543565259">
    <w:abstractNumId w:val="1"/>
  </w:num>
  <w:num w:numId="8" w16cid:durableId="1915889257">
    <w:abstractNumId w:val="6"/>
  </w:num>
  <w:num w:numId="9" w16cid:durableId="1820883553">
    <w:abstractNumId w:val="4"/>
  </w:num>
  <w:num w:numId="10" w16cid:durableId="1707481528">
    <w:abstractNumId w:val="23"/>
  </w:num>
  <w:num w:numId="11" w16cid:durableId="1880586249">
    <w:abstractNumId w:val="12"/>
  </w:num>
  <w:num w:numId="12" w16cid:durableId="787284910">
    <w:abstractNumId w:val="15"/>
  </w:num>
  <w:num w:numId="13" w16cid:durableId="482894245">
    <w:abstractNumId w:val="14"/>
  </w:num>
  <w:num w:numId="14" w16cid:durableId="830752076">
    <w:abstractNumId w:val="10"/>
  </w:num>
  <w:num w:numId="15" w16cid:durableId="1272011243">
    <w:abstractNumId w:val="18"/>
  </w:num>
  <w:num w:numId="16" w16cid:durableId="1571770965">
    <w:abstractNumId w:val="27"/>
  </w:num>
  <w:num w:numId="17" w16cid:durableId="1997486993">
    <w:abstractNumId w:val="25"/>
  </w:num>
  <w:num w:numId="18" w16cid:durableId="1856648480">
    <w:abstractNumId w:val="26"/>
  </w:num>
  <w:num w:numId="19" w16cid:durableId="1318654247">
    <w:abstractNumId w:val="13"/>
  </w:num>
  <w:num w:numId="20" w16cid:durableId="715396460">
    <w:abstractNumId w:val="7"/>
  </w:num>
  <w:num w:numId="21" w16cid:durableId="1440175534">
    <w:abstractNumId w:val="9"/>
  </w:num>
  <w:num w:numId="22" w16cid:durableId="498274638">
    <w:abstractNumId w:val="8"/>
  </w:num>
  <w:num w:numId="23" w16cid:durableId="110168994">
    <w:abstractNumId w:val="22"/>
  </w:num>
  <w:num w:numId="24" w16cid:durableId="729040060">
    <w:abstractNumId w:val="11"/>
  </w:num>
  <w:num w:numId="25" w16cid:durableId="1556431199">
    <w:abstractNumId w:val="5"/>
  </w:num>
  <w:num w:numId="26" w16cid:durableId="2018580163">
    <w:abstractNumId w:val="2"/>
  </w:num>
  <w:num w:numId="27" w16cid:durableId="1840540895">
    <w:abstractNumId w:val="3"/>
  </w:num>
  <w:num w:numId="28" w16cid:durableId="12240234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72D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E7D60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7C6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2750"/>
    <w:rsid w:val="00635A3D"/>
    <w:rsid w:val="00643854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57FB6"/>
    <w:rsid w:val="007760E3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986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785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265"/>
    <w:rsid w:val="00C44D57"/>
    <w:rsid w:val="00C456FB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36A7D"/>
    <w:rsid w:val="00D409DE"/>
    <w:rsid w:val="00D42C9B"/>
    <w:rsid w:val="00D46701"/>
    <w:rsid w:val="00D47D38"/>
    <w:rsid w:val="00D5185A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09A6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1C0D"/>
    <w:rsid w:val="00F94C0C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FC56"/>
  <w15:docId w15:val="{7ED7E792-AA41-4A09-9A9F-5A41034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A7DE797D-4F4C-4CC8-8E36-118A23841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rbarczyk Beata</cp:lastModifiedBy>
  <cp:revision>7</cp:revision>
  <cp:lastPrinted>2023-10-27T10:37:00Z</cp:lastPrinted>
  <dcterms:created xsi:type="dcterms:W3CDTF">2023-10-09T10:52:00Z</dcterms:created>
  <dcterms:modified xsi:type="dcterms:W3CDTF">2023-10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